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48" w:rsidRDefault="00BF0A09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 xml:space="preserve">Ректору </w:t>
      </w:r>
      <w:r w:rsidR="00844C48">
        <w:rPr>
          <w:sz w:val="28"/>
          <w:szCs w:val="28"/>
        </w:rPr>
        <w:t xml:space="preserve"> </w:t>
      </w:r>
      <w:r w:rsidR="004B4445">
        <w:rPr>
          <w:sz w:val="28"/>
          <w:szCs w:val="28"/>
        </w:rPr>
        <w:t>Ф</w:t>
      </w:r>
      <w:r w:rsidR="00844C48">
        <w:rPr>
          <w:sz w:val="28"/>
          <w:szCs w:val="28"/>
        </w:rPr>
        <w:t>Г</w:t>
      </w:r>
      <w:r w:rsidR="004B4445">
        <w:rPr>
          <w:sz w:val="28"/>
          <w:szCs w:val="28"/>
        </w:rPr>
        <w:t>Б</w:t>
      </w:r>
      <w:r w:rsidR="000C1074">
        <w:rPr>
          <w:sz w:val="28"/>
          <w:szCs w:val="28"/>
        </w:rPr>
        <w:t>ОУ</w:t>
      </w:r>
      <w:r w:rsidR="00844C48">
        <w:rPr>
          <w:sz w:val="28"/>
          <w:szCs w:val="28"/>
        </w:rPr>
        <w:t xml:space="preserve">ВО </w:t>
      </w:r>
      <w:r w:rsidR="00212D17">
        <w:rPr>
          <w:sz w:val="28"/>
          <w:szCs w:val="28"/>
        </w:rPr>
        <w:t>«РГУП»</w:t>
      </w:r>
    </w:p>
    <w:p w:rsidR="00844C48" w:rsidRDefault="00BF0A09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>В.В. Ершову</w:t>
      </w:r>
    </w:p>
    <w:p w:rsidR="00844C48" w:rsidRDefault="00844C48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____ </w:t>
      </w:r>
      <w:proofErr w:type="spellStart"/>
      <w:r>
        <w:rPr>
          <w:sz w:val="28"/>
          <w:szCs w:val="28"/>
        </w:rPr>
        <w:t>курса____группы</w:t>
      </w:r>
      <w:proofErr w:type="spellEnd"/>
    </w:p>
    <w:p w:rsidR="00844C48" w:rsidRDefault="00844C48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>заочной  (очн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формы обучения</w:t>
      </w:r>
    </w:p>
    <w:p w:rsidR="00844C48" w:rsidRDefault="00844C48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44C48" w:rsidRDefault="00844C48" w:rsidP="000C1074">
      <w:pPr>
        <w:ind w:left="561" w:firstLine="5103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44C48" w:rsidRDefault="000C1074" w:rsidP="00844C48">
      <w:pPr>
        <w:ind w:firstLine="510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4C48">
        <w:rPr>
          <w:sz w:val="20"/>
          <w:szCs w:val="20"/>
        </w:rPr>
        <w:t>Фамилия Имя Отчество (полностью</w:t>
      </w:r>
      <w:r w:rsidR="00844C48" w:rsidRPr="00471678">
        <w:rPr>
          <w:sz w:val="20"/>
          <w:szCs w:val="20"/>
        </w:rPr>
        <w:t>)</w:t>
      </w:r>
    </w:p>
    <w:p w:rsidR="00844C48" w:rsidRDefault="00844C48" w:rsidP="000C1074">
      <w:pPr>
        <w:ind w:left="561" w:firstLine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</w:t>
      </w:r>
    </w:p>
    <w:p w:rsidR="00844C48" w:rsidRDefault="00844C48" w:rsidP="000C1074">
      <w:pPr>
        <w:ind w:left="561" w:firstLine="5103"/>
        <w:jc w:val="both"/>
        <w:rPr>
          <w:sz w:val="28"/>
          <w:szCs w:val="28"/>
        </w:rPr>
      </w:pPr>
      <w:r>
        <w:rPr>
          <w:sz w:val="28"/>
          <w:szCs w:val="28"/>
        </w:rPr>
        <w:t>№ контактного телефона</w:t>
      </w:r>
    </w:p>
    <w:p w:rsidR="00844C48" w:rsidRDefault="00844C48" w:rsidP="00844C48">
      <w:pPr>
        <w:spacing w:line="360" w:lineRule="auto"/>
        <w:rPr>
          <w:sz w:val="28"/>
          <w:szCs w:val="28"/>
        </w:rPr>
      </w:pPr>
    </w:p>
    <w:p w:rsidR="00844C48" w:rsidRDefault="00844C48" w:rsidP="00844C48">
      <w:pPr>
        <w:rPr>
          <w:sz w:val="28"/>
          <w:szCs w:val="28"/>
        </w:rPr>
      </w:pPr>
    </w:p>
    <w:p w:rsidR="00844C48" w:rsidRDefault="00844C48" w:rsidP="00844C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44C48" w:rsidRDefault="00844C48" w:rsidP="00844C48">
      <w:pPr>
        <w:spacing w:line="360" w:lineRule="auto"/>
        <w:jc w:val="center"/>
        <w:rPr>
          <w:sz w:val="28"/>
          <w:szCs w:val="28"/>
        </w:rPr>
      </w:pPr>
    </w:p>
    <w:p w:rsidR="00BE0AEF" w:rsidRDefault="00844C48" w:rsidP="00C52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22B0">
        <w:rPr>
          <w:sz w:val="28"/>
          <w:szCs w:val="28"/>
        </w:rPr>
        <w:t xml:space="preserve">Прошу </w:t>
      </w:r>
      <w:r w:rsidR="008A0DE4">
        <w:rPr>
          <w:sz w:val="28"/>
          <w:szCs w:val="28"/>
        </w:rPr>
        <w:t xml:space="preserve">перевести меня с </w:t>
      </w:r>
      <w:r w:rsidR="007D07D7">
        <w:rPr>
          <w:sz w:val="28"/>
          <w:szCs w:val="28"/>
        </w:rPr>
        <w:t>внебюджетной основы на бюджетную основу</w:t>
      </w:r>
      <w:r>
        <w:rPr>
          <w:sz w:val="28"/>
          <w:szCs w:val="28"/>
        </w:rPr>
        <w:t xml:space="preserve"> в</w:t>
      </w:r>
      <w:r w:rsidR="00C5251A">
        <w:rPr>
          <w:sz w:val="28"/>
          <w:szCs w:val="28"/>
        </w:rPr>
        <w:t xml:space="preserve"> </w:t>
      </w:r>
      <w:r w:rsidR="00753CAC">
        <w:rPr>
          <w:sz w:val="28"/>
          <w:szCs w:val="28"/>
        </w:rPr>
        <w:t xml:space="preserve">связи с </w:t>
      </w:r>
      <w:r w:rsidR="008A0DE4">
        <w:rPr>
          <w:sz w:val="28"/>
          <w:szCs w:val="28"/>
        </w:rPr>
        <w:t>(</w:t>
      </w:r>
      <w:r w:rsidR="00760CE1" w:rsidRPr="008D7D15">
        <w:t>медицинскими показания</w:t>
      </w:r>
      <w:r w:rsidR="00753CAC" w:rsidRPr="008D7D15">
        <w:t xml:space="preserve">ми, семейными </w:t>
      </w:r>
      <w:r w:rsidR="00BE0AEF" w:rsidRPr="008D7D15">
        <w:t>обстоятельствами</w:t>
      </w:r>
      <w:r w:rsidR="00D62EA0">
        <w:t>, в связи с наличием вакантного бюджетного места</w:t>
      </w:r>
      <w:r w:rsidR="008A0DE4">
        <w:rPr>
          <w:sz w:val="28"/>
          <w:szCs w:val="28"/>
        </w:rPr>
        <w:t>)</w:t>
      </w:r>
      <w:r w:rsidR="00753CAC">
        <w:rPr>
          <w:sz w:val="28"/>
          <w:szCs w:val="28"/>
        </w:rPr>
        <w:t>.</w:t>
      </w:r>
    </w:p>
    <w:p w:rsidR="00760CE1" w:rsidRDefault="00760CE1" w:rsidP="00844C48">
      <w:pPr>
        <w:spacing w:line="360" w:lineRule="auto"/>
        <w:jc w:val="both"/>
        <w:rPr>
          <w:sz w:val="28"/>
          <w:szCs w:val="28"/>
        </w:rPr>
      </w:pPr>
    </w:p>
    <w:p w:rsidR="00844C48" w:rsidRDefault="00844C48" w:rsidP="00844C4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                    _______________ </w:t>
      </w:r>
    </w:p>
    <w:p w:rsidR="00844C48" w:rsidRDefault="00844C48" w:rsidP="00844C48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Дата   </w:t>
      </w:r>
      <w:r w:rsidRPr="00A12E88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П</w:t>
      </w:r>
      <w:r w:rsidRPr="00A12E88">
        <w:rPr>
          <w:sz w:val="18"/>
          <w:szCs w:val="18"/>
        </w:rPr>
        <w:t>одпись</w:t>
      </w:r>
      <w:r>
        <w:rPr>
          <w:sz w:val="28"/>
          <w:szCs w:val="28"/>
        </w:rPr>
        <w:t xml:space="preserve">    </w:t>
      </w:r>
    </w:p>
    <w:p w:rsidR="00844C48" w:rsidRDefault="00844C48" w:rsidP="00844C48">
      <w:pPr>
        <w:ind w:firstLine="6480"/>
        <w:rPr>
          <w:sz w:val="28"/>
          <w:szCs w:val="28"/>
        </w:rPr>
      </w:pPr>
    </w:p>
    <w:p w:rsidR="00844C48" w:rsidRDefault="00844C48" w:rsidP="00844C48">
      <w:pPr>
        <w:ind w:firstLine="6480"/>
        <w:jc w:val="both"/>
        <w:rPr>
          <w:sz w:val="28"/>
          <w:szCs w:val="28"/>
        </w:rPr>
      </w:pPr>
    </w:p>
    <w:p w:rsidR="006022B0" w:rsidRDefault="006022B0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6022B0" w:rsidRDefault="006022B0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6022B0" w:rsidRDefault="006022B0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760CE1" w:rsidRDefault="00760CE1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760CE1" w:rsidRDefault="00760CE1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760CE1" w:rsidRDefault="00760CE1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760CE1" w:rsidRDefault="00760CE1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760CE1" w:rsidRDefault="00760CE1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EA49CB" w:rsidRDefault="00EA49CB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DE7094" w:rsidRDefault="00DE7094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EA49CB" w:rsidRDefault="00EA49CB" w:rsidP="00BE0AEF">
      <w:pPr>
        <w:spacing w:line="360" w:lineRule="auto"/>
        <w:ind w:firstLine="709"/>
        <w:jc w:val="both"/>
        <w:rPr>
          <w:sz w:val="28"/>
          <w:szCs w:val="28"/>
        </w:rPr>
      </w:pPr>
    </w:p>
    <w:p w:rsidR="00E6149E" w:rsidRDefault="00E6149E" w:rsidP="00E6149E">
      <w:pPr>
        <w:spacing w:line="276" w:lineRule="auto"/>
        <w:ind w:left="780"/>
        <w:jc w:val="center"/>
        <w:rPr>
          <w:sz w:val="70"/>
          <w:szCs w:val="70"/>
        </w:rPr>
      </w:pPr>
      <w:r>
        <w:rPr>
          <w:b/>
          <w:i/>
          <w:sz w:val="70"/>
          <w:szCs w:val="70"/>
        </w:rPr>
        <w:t>ЗАЯВЛЕНИЕ ПИШЕТСЯ СОБСТВЕННОРУЧНО</w:t>
      </w:r>
    </w:p>
    <w:p w:rsidR="00760CE1" w:rsidRPr="005B61D8" w:rsidRDefault="00760CE1" w:rsidP="00DC1CE8">
      <w:pPr>
        <w:spacing w:line="276" w:lineRule="auto"/>
        <w:jc w:val="center"/>
        <w:rPr>
          <w:sz w:val="28"/>
          <w:szCs w:val="28"/>
        </w:rPr>
      </w:pPr>
    </w:p>
    <w:sectPr w:rsidR="00760CE1" w:rsidRPr="005B61D8" w:rsidSect="000C1074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2D"/>
    <w:multiLevelType w:val="hybridMultilevel"/>
    <w:tmpl w:val="0560A4A0"/>
    <w:lvl w:ilvl="0" w:tplc="957C304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E2425"/>
    <w:multiLevelType w:val="hybridMultilevel"/>
    <w:tmpl w:val="9616639E"/>
    <w:lvl w:ilvl="0" w:tplc="957C3044">
      <w:start w:val="1"/>
      <w:numFmt w:val="bullet"/>
      <w:lvlText w:val="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B61D8"/>
    <w:rsid w:val="00011CC8"/>
    <w:rsid w:val="0002660B"/>
    <w:rsid w:val="000C1074"/>
    <w:rsid w:val="001B1451"/>
    <w:rsid w:val="00212D17"/>
    <w:rsid w:val="00382FCE"/>
    <w:rsid w:val="003944B3"/>
    <w:rsid w:val="004B4445"/>
    <w:rsid w:val="00516B23"/>
    <w:rsid w:val="00536C4B"/>
    <w:rsid w:val="005575D9"/>
    <w:rsid w:val="005B61D8"/>
    <w:rsid w:val="005D03A9"/>
    <w:rsid w:val="006022B0"/>
    <w:rsid w:val="00753CAC"/>
    <w:rsid w:val="00760CE1"/>
    <w:rsid w:val="007D07D7"/>
    <w:rsid w:val="00844C48"/>
    <w:rsid w:val="008A0DE4"/>
    <w:rsid w:val="008D7D15"/>
    <w:rsid w:val="00932894"/>
    <w:rsid w:val="00A20911"/>
    <w:rsid w:val="00B84471"/>
    <w:rsid w:val="00BC64B8"/>
    <w:rsid w:val="00BE0AEF"/>
    <w:rsid w:val="00BF0A09"/>
    <w:rsid w:val="00C35CE1"/>
    <w:rsid w:val="00C5251A"/>
    <w:rsid w:val="00CB5AE3"/>
    <w:rsid w:val="00D62EA0"/>
    <w:rsid w:val="00DC1CE8"/>
    <w:rsid w:val="00DE7094"/>
    <w:rsid w:val="00DF02CF"/>
    <w:rsid w:val="00E6149E"/>
    <w:rsid w:val="00EA49CB"/>
    <w:rsid w:val="00ED40F7"/>
    <w:rsid w:val="00F3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F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14C-2460-4C99-A8E9-F76A8FEF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Ф ГОУ ВПО РАП</vt:lpstr>
    </vt:vector>
  </TitlesOfParts>
  <Company>ДФ РАП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Ф ГОУ ВПО РАП</dc:title>
  <dc:creator>User</dc:creator>
  <cp:lastModifiedBy>e.komar</cp:lastModifiedBy>
  <cp:revision>5</cp:revision>
  <cp:lastPrinted>2012-02-07T05:46:00Z</cp:lastPrinted>
  <dcterms:created xsi:type="dcterms:W3CDTF">2015-01-29T06:17:00Z</dcterms:created>
  <dcterms:modified xsi:type="dcterms:W3CDTF">2015-01-30T02:15:00Z</dcterms:modified>
</cp:coreProperties>
</file>